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B" w:rsidRPr="00BA33BE" w:rsidRDefault="00B9537A">
      <w:pPr>
        <w:rPr>
          <w:b/>
          <w:sz w:val="32"/>
          <w:szCs w:val="32"/>
          <w:lang w:val="uk-UA"/>
        </w:rPr>
      </w:pPr>
      <w:r w:rsidRPr="00BA33BE">
        <w:rPr>
          <w:b/>
          <w:sz w:val="32"/>
          <w:szCs w:val="32"/>
          <w:lang w:val="uk-UA"/>
        </w:rPr>
        <w:t>Татаренко Тетяна Миколаївна</w:t>
      </w:r>
    </w:p>
    <w:p w:rsidR="00B9537A" w:rsidRPr="00BA33BE" w:rsidRDefault="00B9537A">
      <w:pPr>
        <w:rPr>
          <w:b/>
          <w:sz w:val="32"/>
          <w:szCs w:val="32"/>
          <w:lang w:val="uk-UA"/>
        </w:rPr>
      </w:pPr>
    </w:p>
    <w:p w:rsidR="00B9537A" w:rsidRDefault="00B9537A">
      <w:pPr>
        <w:rPr>
          <w:sz w:val="32"/>
          <w:szCs w:val="32"/>
          <w:lang w:val="uk-UA"/>
        </w:rPr>
      </w:pPr>
      <w:r w:rsidRPr="00BA33BE">
        <w:rPr>
          <w:b/>
          <w:sz w:val="32"/>
          <w:szCs w:val="32"/>
          <w:lang w:val="uk-UA"/>
        </w:rPr>
        <w:t xml:space="preserve">            2 – А  клас                     Завдання на тиждень</w:t>
      </w:r>
    </w:p>
    <w:p w:rsidR="00BA33BE" w:rsidRDefault="00BA33BE">
      <w:pPr>
        <w:rPr>
          <w:sz w:val="32"/>
          <w:szCs w:val="32"/>
          <w:lang w:val="uk-UA"/>
        </w:rPr>
      </w:pPr>
    </w:p>
    <w:p w:rsidR="00BA33BE" w:rsidRPr="00BA33BE" w:rsidRDefault="00BA33BE">
      <w:pPr>
        <w:rPr>
          <w:b/>
          <w:sz w:val="28"/>
          <w:szCs w:val="28"/>
          <w:lang w:val="uk-UA"/>
        </w:rPr>
      </w:pPr>
      <w:r w:rsidRPr="00BA33BE">
        <w:rPr>
          <w:b/>
          <w:sz w:val="28"/>
          <w:szCs w:val="28"/>
          <w:lang w:val="uk-UA"/>
        </w:rPr>
        <w:t>13.04.2020 р.   Понеділок</w:t>
      </w:r>
    </w:p>
    <w:p w:rsidR="00BA33BE" w:rsidRDefault="00BA33BE">
      <w:pPr>
        <w:rPr>
          <w:sz w:val="28"/>
          <w:szCs w:val="28"/>
          <w:lang w:val="uk-UA"/>
        </w:rPr>
      </w:pPr>
      <w:r w:rsidRPr="00BA33BE">
        <w:rPr>
          <w:b/>
          <w:sz w:val="28"/>
          <w:szCs w:val="28"/>
          <w:lang w:val="uk-UA"/>
        </w:rPr>
        <w:t>ЯДС</w:t>
      </w:r>
    </w:p>
    <w:p w:rsidR="00BA33BE" w:rsidRDefault="00BA33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Досліджуємо природу навесні»</w:t>
      </w:r>
    </w:p>
    <w:p w:rsidR="00BA33BE" w:rsidRDefault="00BA33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</w:t>
      </w:r>
      <w:r w:rsidR="00A82210">
        <w:rPr>
          <w:sz w:val="28"/>
          <w:szCs w:val="28"/>
          <w:lang w:val="uk-UA"/>
        </w:rPr>
        <w:t>ти спостерігати, досліджувати, записувати результати в зошиті.</w:t>
      </w:r>
    </w:p>
    <w:p w:rsidR="00A82210" w:rsidRDefault="00A82210">
      <w:pPr>
        <w:rPr>
          <w:sz w:val="28"/>
          <w:szCs w:val="28"/>
          <w:lang w:val="uk-UA"/>
        </w:rPr>
      </w:pPr>
      <w:r w:rsidRPr="00A82210">
        <w:rPr>
          <w:b/>
          <w:sz w:val="28"/>
          <w:szCs w:val="28"/>
          <w:lang w:val="uk-UA"/>
        </w:rPr>
        <w:t>Українська мова</w:t>
      </w:r>
    </w:p>
    <w:p w:rsidR="00A82210" w:rsidRDefault="00A822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:rsidR="00A82210" w:rsidRDefault="00A822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ити речення за питаннями.</w:t>
      </w:r>
    </w:p>
    <w:p w:rsidR="00A82210" w:rsidRDefault="00A822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івчатка </w:t>
      </w:r>
      <w:r w:rsidR="005036AE">
        <w:rPr>
          <w:sz w:val="28"/>
          <w:szCs w:val="28"/>
          <w:lang w:val="uk-UA"/>
        </w:rPr>
        <w:t xml:space="preserve"> ( що роблять ? ) </w:t>
      </w:r>
      <w:r>
        <w:rPr>
          <w:sz w:val="28"/>
          <w:szCs w:val="28"/>
          <w:lang w:val="uk-UA"/>
        </w:rPr>
        <w:t xml:space="preserve">  </w:t>
      </w:r>
      <w:r w:rsidR="005036AE">
        <w:rPr>
          <w:sz w:val="28"/>
          <w:szCs w:val="28"/>
          <w:lang w:val="uk-UA"/>
        </w:rPr>
        <w:t>( яку ? )</w:t>
      </w:r>
      <w:r>
        <w:rPr>
          <w:sz w:val="28"/>
          <w:szCs w:val="28"/>
          <w:lang w:val="uk-UA"/>
        </w:rPr>
        <w:t xml:space="preserve">  пісню. </w:t>
      </w:r>
      <w:r w:rsidR="008A330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5036AE">
        <w:rPr>
          <w:sz w:val="28"/>
          <w:szCs w:val="28"/>
          <w:lang w:val="uk-UA"/>
        </w:rPr>
        <w:t>(</w:t>
      </w:r>
      <w:r w:rsidR="00283A9D">
        <w:rPr>
          <w:sz w:val="28"/>
          <w:szCs w:val="28"/>
          <w:lang w:val="uk-UA"/>
        </w:rPr>
        <w:t xml:space="preserve">  Коли ? )</w:t>
      </w:r>
      <w:r>
        <w:rPr>
          <w:sz w:val="28"/>
          <w:szCs w:val="28"/>
          <w:lang w:val="uk-UA"/>
        </w:rPr>
        <w:t xml:space="preserve"> на полях  посіяли  </w:t>
      </w:r>
    </w:p>
    <w:p w:rsidR="00A82210" w:rsidRDefault="00283A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що ? )</w:t>
      </w:r>
      <w:r w:rsidR="00A82210">
        <w:rPr>
          <w:sz w:val="28"/>
          <w:szCs w:val="28"/>
          <w:lang w:val="uk-UA"/>
        </w:rPr>
        <w:t xml:space="preserve"> . </w:t>
      </w:r>
      <w:r w:rsidR="008A33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У лісі  ( хто ? )  знайшли  (</w:t>
      </w:r>
      <w:r w:rsidR="00A82210">
        <w:rPr>
          <w:sz w:val="28"/>
          <w:szCs w:val="28"/>
          <w:lang w:val="uk-UA"/>
        </w:rPr>
        <w:t xml:space="preserve"> кого </w:t>
      </w:r>
      <w:r>
        <w:rPr>
          <w:sz w:val="28"/>
          <w:szCs w:val="28"/>
          <w:lang w:val="uk-UA"/>
        </w:rPr>
        <w:t>? )</w:t>
      </w:r>
      <w:r w:rsidR="00A82210">
        <w:rPr>
          <w:sz w:val="28"/>
          <w:szCs w:val="28"/>
          <w:lang w:val="uk-UA"/>
        </w:rPr>
        <w:t>.</w:t>
      </w:r>
      <w:r w:rsidR="008A3305">
        <w:rPr>
          <w:sz w:val="28"/>
          <w:szCs w:val="28"/>
          <w:lang w:val="uk-UA"/>
        </w:rPr>
        <w:t xml:space="preserve">     Н</w:t>
      </w:r>
      <w:r>
        <w:rPr>
          <w:sz w:val="28"/>
          <w:szCs w:val="28"/>
          <w:lang w:val="uk-UA"/>
        </w:rPr>
        <w:t>а морі піднявся  ( який ? )</w:t>
      </w:r>
      <w:r w:rsidR="008A3305">
        <w:rPr>
          <w:sz w:val="28"/>
          <w:szCs w:val="28"/>
          <w:lang w:val="uk-UA"/>
        </w:rPr>
        <w:t xml:space="preserve">  вітер.   </w:t>
      </w:r>
      <w:r>
        <w:rPr>
          <w:sz w:val="28"/>
          <w:szCs w:val="28"/>
          <w:lang w:val="uk-UA"/>
        </w:rPr>
        <w:t xml:space="preserve"> Тарасик  ( що робить ? )   ( яке ? )</w:t>
      </w:r>
      <w:r w:rsidR="008A3305">
        <w:rPr>
          <w:sz w:val="28"/>
          <w:szCs w:val="28"/>
          <w:lang w:val="uk-UA"/>
        </w:rPr>
        <w:t xml:space="preserve">  дерево .</w:t>
      </w:r>
    </w:p>
    <w:p w:rsidR="008A3305" w:rsidRDefault="008A3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</w:t>
      </w:r>
    </w:p>
    <w:p w:rsidR="00E95134" w:rsidRDefault="008A3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лів кожного рядка скласти речення.</w:t>
      </w:r>
      <w:r w:rsidR="00E95134">
        <w:rPr>
          <w:sz w:val="28"/>
          <w:szCs w:val="28"/>
          <w:lang w:val="uk-UA"/>
        </w:rPr>
        <w:t xml:space="preserve"> Підкреслити іменники.</w:t>
      </w:r>
    </w:p>
    <w:p w:rsidR="008A3305" w:rsidRDefault="008A3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арку, дерев, нашому, багато.</w:t>
      </w:r>
    </w:p>
    <w:p w:rsidR="008A3305" w:rsidRDefault="008A3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аннуся, у , красиво, пише, зошиті.</w:t>
      </w:r>
    </w:p>
    <w:p w:rsidR="008A3305" w:rsidRDefault="008A33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хилила, віти, рікою, над, верба.</w:t>
      </w:r>
    </w:p>
    <w:p w:rsidR="00E95134" w:rsidRDefault="00E951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ти звуко-буквенний аналіз слів: Ганнуся, рікою.</w:t>
      </w:r>
    </w:p>
    <w:p w:rsidR="00E95134" w:rsidRDefault="00E951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</w:t>
      </w:r>
    </w:p>
    <w:p w:rsidR="00E95134" w:rsidRDefault="00E951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слова в дужках за змістом і записати речення</w:t>
      </w:r>
      <w:r w:rsidR="00163DB7">
        <w:rPr>
          <w:sz w:val="28"/>
          <w:szCs w:val="28"/>
          <w:lang w:val="uk-UA"/>
        </w:rPr>
        <w:t>. Підкреслити головні слова в реченнях.</w:t>
      </w:r>
    </w:p>
    <w:p w:rsidR="00163DB7" w:rsidRDefault="00163D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3A9D">
        <w:rPr>
          <w:sz w:val="28"/>
          <w:szCs w:val="28"/>
          <w:lang w:val="uk-UA"/>
        </w:rPr>
        <w:t xml:space="preserve">     ( Прийти )</w:t>
      </w:r>
      <w:r>
        <w:rPr>
          <w:sz w:val="28"/>
          <w:szCs w:val="28"/>
          <w:lang w:val="uk-UA"/>
        </w:rPr>
        <w:t xml:space="preserve"> весна.   З теплих країв</w:t>
      </w:r>
      <w:r w:rsidR="00283A9D">
        <w:rPr>
          <w:sz w:val="28"/>
          <w:szCs w:val="28"/>
          <w:lang w:val="uk-UA"/>
        </w:rPr>
        <w:t xml:space="preserve">  ( летіти )</w:t>
      </w:r>
      <w:r>
        <w:rPr>
          <w:sz w:val="28"/>
          <w:szCs w:val="28"/>
          <w:lang w:val="uk-UA"/>
        </w:rPr>
        <w:t xml:space="preserve"> шпаки, ластівки, лелеки.</w:t>
      </w:r>
    </w:p>
    <w:p w:rsidR="00163DB7" w:rsidRDefault="00283A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тахи  ( турбуватися )</w:t>
      </w:r>
      <w:r w:rsidR="00163DB7">
        <w:rPr>
          <w:sz w:val="28"/>
          <w:szCs w:val="28"/>
          <w:lang w:val="uk-UA"/>
        </w:rPr>
        <w:t xml:space="preserve"> біля гнізд.</w:t>
      </w:r>
    </w:p>
    <w:p w:rsidR="00283A9D" w:rsidRDefault="00283A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</w:t>
      </w:r>
    </w:p>
    <w:p w:rsidR="00283A9D" w:rsidRDefault="00283A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містом розповідного речення побудувати  кілька питальних речень.</w:t>
      </w:r>
    </w:p>
    <w:p w:rsidR="00283A9D" w:rsidRDefault="00283A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На верхів</w:t>
      </w:r>
      <w:r w:rsidRPr="00C13BE5">
        <w:rPr>
          <w:sz w:val="28"/>
          <w:szCs w:val="28"/>
        </w:rPr>
        <w:t>’</w:t>
      </w:r>
      <w:r w:rsidR="00C13BE5">
        <w:rPr>
          <w:sz w:val="28"/>
          <w:szCs w:val="28"/>
          <w:lang w:val="uk-UA"/>
        </w:rPr>
        <w:t>ї сосни жив зяблик.  Високо в небі летіли журавлі.  Добра звістка швидко по світу лине.</w:t>
      </w:r>
    </w:p>
    <w:p w:rsidR="00C13BE5" w:rsidRDefault="006D436A">
      <w:pPr>
        <w:rPr>
          <w:sz w:val="28"/>
          <w:szCs w:val="28"/>
          <w:lang w:val="uk-UA"/>
        </w:rPr>
      </w:pPr>
      <w:r w:rsidRPr="006D436A">
        <w:rPr>
          <w:b/>
          <w:sz w:val="28"/>
          <w:szCs w:val="28"/>
          <w:lang w:val="uk-UA"/>
        </w:rPr>
        <w:t>Математика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205 – 206  / підручник /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3  / письмово /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усно /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чок  ( вивчити правило на с. 206 )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( усно опрацювати за правилом )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– 9 / письмово /</w:t>
      </w:r>
    </w:p>
    <w:p w:rsidR="006D436A" w:rsidRDefault="006D436A">
      <w:pPr>
        <w:rPr>
          <w:sz w:val="28"/>
          <w:szCs w:val="28"/>
          <w:lang w:val="uk-UA"/>
        </w:rPr>
      </w:pPr>
      <w:r w:rsidRPr="006D436A">
        <w:rPr>
          <w:b/>
          <w:sz w:val="28"/>
          <w:szCs w:val="28"/>
          <w:lang w:val="uk-UA"/>
        </w:rPr>
        <w:t>Фізична культура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Загальнорозвивальні вправи.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Повторний біг 3 – 10 м.</w:t>
      </w:r>
    </w:p>
    <w:p w:rsidR="006D436A" w:rsidRDefault="006D4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="009F63E9">
        <w:rPr>
          <w:sz w:val="28"/>
          <w:szCs w:val="28"/>
          <w:lang w:val="uk-UA"/>
        </w:rPr>
        <w:t xml:space="preserve">Біг </w:t>
      </w:r>
      <w:r w:rsidR="00483A02">
        <w:rPr>
          <w:sz w:val="28"/>
          <w:szCs w:val="28"/>
          <w:lang w:val="uk-UA"/>
        </w:rPr>
        <w:t>і</w:t>
      </w:r>
      <w:r w:rsidR="009F63E9">
        <w:rPr>
          <w:sz w:val="28"/>
          <w:szCs w:val="28"/>
          <w:lang w:val="uk-UA"/>
        </w:rPr>
        <w:t>з пришвидшенням за сигналом.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Стрибки у висоту.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Рухливі ігри.</w:t>
      </w:r>
    </w:p>
    <w:p w:rsidR="009F63E9" w:rsidRDefault="009F63E9">
      <w:pPr>
        <w:rPr>
          <w:sz w:val="28"/>
          <w:szCs w:val="28"/>
          <w:lang w:val="uk-UA"/>
        </w:rPr>
      </w:pPr>
    </w:p>
    <w:p w:rsidR="009F63E9" w:rsidRDefault="009F63E9">
      <w:pPr>
        <w:rPr>
          <w:sz w:val="28"/>
          <w:szCs w:val="28"/>
          <w:lang w:val="uk-UA"/>
        </w:rPr>
      </w:pPr>
    </w:p>
    <w:p w:rsidR="009F63E9" w:rsidRPr="009F63E9" w:rsidRDefault="009F63E9">
      <w:pPr>
        <w:rPr>
          <w:b/>
          <w:sz w:val="28"/>
          <w:szCs w:val="28"/>
          <w:lang w:val="uk-UA"/>
        </w:rPr>
      </w:pPr>
      <w:r w:rsidRPr="009F63E9">
        <w:rPr>
          <w:b/>
          <w:sz w:val="28"/>
          <w:szCs w:val="28"/>
          <w:lang w:val="uk-UA"/>
        </w:rPr>
        <w:t>14.04.2020 р.   Вівторок</w:t>
      </w:r>
    </w:p>
    <w:p w:rsidR="009F63E9" w:rsidRDefault="009F63E9">
      <w:pPr>
        <w:rPr>
          <w:sz w:val="28"/>
          <w:szCs w:val="28"/>
          <w:lang w:val="uk-UA"/>
        </w:rPr>
      </w:pPr>
      <w:r w:rsidRPr="009F63E9">
        <w:rPr>
          <w:b/>
          <w:sz w:val="28"/>
          <w:szCs w:val="28"/>
          <w:lang w:val="uk-UA"/>
        </w:rPr>
        <w:t>ЯДС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уємо. Природа навесні.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92 – 93 / підручник /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3  / усно /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ся до діагностичної роботи на тему «Природа навесні».</w:t>
      </w:r>
    </w:p>
    <w:p w:rsidR="009F63E9" w:rsidRDefault="009F63E9">
      <w:pPr>
        <w:rPr>
          <w:b/>
          <w:sz w:val="28"/>
          <w:szCs w:val="28"/>
          <w:lang w:val="uk-UA"/>
        </w:rPr>
      </w:pPr>
      <w:r w:rsidRPr="009F63E9">
        <w:rPr>
          <w:b/>
          <w:sz w:val="28"/>
          <w:szCs w:val="28"/>
          <w:lang w:val="uk-UA"/>
        </w:rPr>
        <w:t>Українська мова</w:t>
      </w:r>
    </w:p>
    <w:p w:rsidR="00A74928" w:rsidRDefault="00A74928" w:rsidP="00A7492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</w:t>
      </w:r>
      <w:r w:rsidRPr="00A74928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ок слів у реченні</w:t>
      </w:r>
    </w:p>
    <w:p w:rsidR="00A74928" w:rsidRPr="00A74928" w:rsidRDefault="00A74928">
      <w:pPr>
        <w:rPr>
          <w:sz w:val="28"/>
          <w:szCs w:val="28"/>
        </w:rPr>
      </w:pPr>
      <w:hyperlink r:id="rId6" w:history="1">
        <w:r>
          <w:rPr>
            <w:rStyle w:val="a4"/>
          </w:rPr>
          <w:t>https</w:t>
        </w:r>
        <w:r w:rsidRPr="00A74928">
          <w:rPr>
            <w:rStyle w:val="a4"/>
            <w:lang w:val="uk-UA"/>
          </w:rPr>
          <w:t>://</w:t>
        </w:r>
        <w:r>
          <w:rPr>
            <w:rStyle w:val="a4"/>
          </w:rPr>
          <w:t>www</w:t>
        </w:r>
        <w:r w:rsidRPr="00A74928">
          <w:rPr>
            <w:rStyle w:val="a4"/>
            <w:lang w:val="uk-UA"/>
          </w:rPr>
          <w:t>.</w:t>
        </w:r>
        <w:r>
          <w:rPr>
            <w:rStyle w:val="a4"/>
          </w:rPr>
          <w:t>youtube</w:t>
        </w:r>
        <w:r w:rsidRPr="00A74928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A74928">
          <w:rPr>
            <w:rStyle w:val="a4"/>
            <w:lang w:val="uk-UA"/>
          </w:rPr>
          <w:t>/</w:t>
        </w:r>
        <w:r>
          <w:rPr>
            <w:rStyle w:val="a4"/>
          </w:rPr>
          <w:t>watch</w:t>
        </w:r>
        <w:r w:rsidRPr="00A74928">
          <w:rPr>
            <w:rStyle w:val="a4"/>
            <w:lang w:val="uk-UA"/>
          </w:rPr>
          <w:t>?</w:t>
        </w:r>
        <w:r>
          <w:rPr>
            <w:rStyle w:val="a4"/>
          </w:rPr>
          <w:t>v</w:t>
        </w:r>
        <w:r w:rsidRPr="00A74928">
          <w:rPr>
            <w:rStyle w:val="a4"/>
            <w:lang w:val="uk-UA"/>
          </w:rPr>
          <w:t>=</w:t>
        </w:r>
        <w:r>
          <w:rPr>
            <w:rStyle w:val="a4"/>
          </w:rPr>
          <w:t>pCRFKBmbs</w:t>
        </w:r>
        <w:r w:rsidRPr="00A74928">
          <w:rPr>
            <w:rStyle w:val="a4"/>
            <w:lang w:val="uk-UA"/>
          </w:rPr>
          <w:t>7</w:t>
        </w:r>
        <w:r>
          <w:rPr>
            <w:rStyle w:val="a4"/>
          </w:rPr>
          <w:t>E</w:t>
        </w:r>
      </w:hyperlink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75 – 77 / підручник /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2 / усно /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3 – 4 / письмово /</w:t>
      </w:r>
    </w:p>
    <w:p w:rsidR="009F63E9" w:rsidRDefault="009F6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письмово /</w:t>
      </w:r>
    </w:p>
    <w:p w:rsidR="009F63E9" w:rsidRDefault="009F63E9">
      <w:pPr>
        <w:rPr>
          <w:sz w:val="28"/>
          <w:szCs w:val="28"/>
          <w:lang w:val="uk-UA"/>
        </w:rPr>
      </w:pPr>
      <w:r w:rsidRPr="00190467">
        <w:rPr>
          <w:b/>
          <w:sz w:val="28"/>
          <w:szCs w:val="28"/>
          <w:lang w:val="uk-UA"/>
        </w:rPr>
        <w:t>Фізична культура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Загальнорозвивальні вправи.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Повторити біг 3 – 10 м.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Біг із пришвидшенням.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Стрибки у висоту.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Рухливі ігри.</w:t>
      </w:r>
    </w:p>
    <w:p w:rsidR="00190467" w:rsidRDefault="00190467">
      <w:pPr>
        <w:rPr>
          <w:sz w:val="28"/>
          <w:szCs w:val="28"/>
          <w:lang w:val="uk-UA"/>
        </w:rPr>
      </w:pPr>
    </w:p>
    <w:p w:rsidR="00190467" w:rsidRDefault="00190467">
      <w:pPr>
        <w:rPr>
          <w:sz w:val="28"/>
          <w:szCs w:val="28"/>
          <w:lang w:val="uk-UA"/>
        </w:rPr>
      </w:pPr>
    </w:p>
    <w:p w:rsidR="00190467" w:rsidRPr="00190467" w:rsidRDefault="00190467">
      <w:pPr>
        <w:rPr>
          <w:b/>
          <w:sz w:val="28"/>
          <w:szCs w:val="28"/>
          <w:lang w:val="uk-UA"/>
        </w:rPr>
      </w:pPr>
      <w:r w:rsidRPr="00190467">
        <w:rPr>
          <w:b/>
          <w:sz w:val="28"/>
          <w:szCs w:val="28"/>
          <w:lang w:val="uk-UA"/>
        </w:rPr>
        <w:t>15.04.2020 р.   Середа</w:t>
      </w:r>
    </w:p>
    <w:p w:rsidR="00190467" w:rsidRDefault="00190467">
      <w:pPr>
        <w:rPr>
          <w:sz w:val="28"/>
          <w:szCs w:val="28"/>
          <w:lang w:val="uk-UA"/>
        </w:rPr>
      </w:pPr>
      <w:r w:rsidRPr="00190467">
        <w:rPr>
          <w:b/>
          <w:sz w:val="28"/>
          <w:szCs w:val="28"/>
          <w:lang w:val="uk-UA"/>
        </w:rPr>
        <w:t>ЯДС</w:t>
      </w:r>
    </w:p>
    <w:p w:rsidR="006C1AF5" w:rsidRPr="006C1AF5" w:rsidRDefault="00190467" w:rsidP="006C1AF5">
      <w:pPr>
        <w:jc w:val="center"/>
        <w:rPr>
          <w:b/>
          <w:sz w:val="36"/>
          <w:szCs w:val="28"/>
          <w:lang w:val="uk-UA"/>
        </w:rPr>
      </w:pPr>
      <w:r w:rsidRPr="006C1AF5">
        <w:rPr>
          <w:b/>
          <w:sz w:val="36"/>
          <w:szCs w:val="28"/>
          <w:lang w:val="uk-UA"/>
        </w:rPr>
        <w:t>Діагностична робота на тему  «Природа навесні»</w:t>
      </w:r>
    </w:p>
    <w:p w:rsidR="006C1AF5" w:rsidRPr="006C1AF5" w:rsidRDefault="006C1AF5" w:rsidP="006C1AF5">
      <w:pPr>
        <w:rPr>
          <w:b/>
          <w:sz w:val="32"/>
        </w:rPr>
      </w:pPr>
      <w:r w:rsidRPr="006C1AF5">
        <w:rPr>
          <w:b/>
          <w:sz w:val="32"/>
        </w:rPr>
        <w:t xml:space="preserve">ПІ_____________________ </w:t>
      </w:r>
      <w:r>
        <w:rPr>
          <w:b/>
          <w:sz w:val="32"/>
          <w:lang w:val="uk-UA"/>
        </w:rPr>
        <w:t xml:space="preserve">                             </w:t>
      </w:r>
      <w:bookmarkStart w:id="0" w:name="_GoBack"/>
      <w:bookmarkEnd w:id="0"/>
      <w:r w:rsidRPr="006C1AF5">
        <w:rPr>
          <w:b/>
          <w:sz w:val="32"/>
        </w:rPr>
        <w:t xml:space="preserve"> Дата________</w:t>
      </w:r>
    </w:p>
    <w:p w:rsidR="006C1AF5" w:rsidRPr="006C1AF5" w:rsidRDefault="006C1AF5" w:rsidP="006C1AF5">
      <w:pPr>
        <w:rPr>
          <w:b/>
          <w:sz w:val="28"/>
          <w:szCs w:val="28"/>
          <w:lang w:val="uk-UA"/>
        </w:rPr>
      </w:pPr>
    </w:p>
    <w:p w:rsidR="006C1AF5" w:rsidRPr="00CD05C6" w:rsidRDefault="006C1AF5" w:rsidP="006C1AF5">
      <w:pPr>
        <w:pStyle w:val="a6"/>
        <w:numPr>
          <w:ilvl w:val="0"/>
          <w:numId w:val="1"/>
        </w:num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>Затоплення водою великої частини суші, коли річка виходить із берегів – це</w:t>
      </w:r>
    </w:p>
    <w:p w:rsidR="006C1AF5" w:rsidRPr="00CD05C6" w:rsidRDefault="006C1AF5" w:rsidP="006C1AF5">
      <w:pPr>
        <w:pStyle w:val="a6"/>
        <w:jc w:val="center"/>
        <w:rPr>
          <w:sz w:val="32"/>
          <w:szCs w:val="32"/>
          <w:lang w:val="uk-UA"/>
        </w:rPr>
      </w:pPr>
      <w:r w:rsidRPr="00CD05C6">
        <w:rPr>
          <w:b/>
          <w:sz w:val="32"/>
          <w:szCs w:val="32"/>
          <w:lang w:val="uk-UA"/>
        </w:rPr>
        <w:t>А</w:t>
      </w:r>
      <w:r w:rsidRPr="00CD05C6">
        <w:rPr>
          <w:sz w:val="32"/>
          <w:szCs w:val="32"/>
          <w:lang w:val="uk-UA"/>
        </w:rPr>
        <w:t xml:space="preserve"> льодохід      </w:t>
      </w:r>
      <w:r w:rsidRPr="00CD05C6">
        <w:rPr>
          <w:b/>
          <w:sz w:val="32"/>
          <w:szCs w:val="32"/>
          <w:lang w:val="uk-UA"/>
        </w:rPr>
        <w:t xml:space="preserve">Б </w:t>
      </w:r>
      <w:r w:rsidRPr="00CD05C6">
        <w:rPr>
          <w:sz w:val="32"/>
          <w:szCs w:val="32"/>
          <w:lang w:val="uk-UA"/>
        </w:rPr>
        <w:t xml:space="preserve">відлига        </w:t>
      </w:r>
      <w:r w:rsidRPr="00CD05C6">
        <w:rPr>
          <w:b/>
          <w:sz w:val="32"/>
          <w:szCs w:val="32"/>
          <w:lang w:val="uk-UA"/>
        </w:rPr>
        <w:t>В</w:t>
      </w:r>
      <w:r w:rsidRPr="00CD05C6">
        <w:rPr>
          <w:sz w:val="32"/>
          <w:szCs w:val="32"/>
          <w:lang w:val="uk-UA"/>
        </w:rPr>
        <w:t xml:space="preserve"> повінь</w:t>
      </w:r>
    </w:p>
    <w:p w:rsidR="006C1AF5" w:rsidRPr="00CD05C6" w:rsidRDefault="006C1AF5" w:rsidP="006C1AF5">
      <w:pPr>
        <w:pStyle w:val="a6"/>
        <w:jc w:val="center"/>
        <w:rPr>
          <w:sz w:val="32"/>
          <w:szCs w:val="32"/>
          <w:lang w:val="uk-UA"/>
        </w:rPr>
      </w:pPr>
    </w:p>
    <w:p w:rsidR="006C1AF5" w:rsidRPr="00CD05C6" w:rsidRDefault="006C1AF5" w:rsidP="006C1AF5">
      <w:pPr>
        <w:pStyle w:val="a6"/>
        <w:numPr>
          <w:ilvl w:val="0"/>
          <w:numId w:val="1"/>
        </w:num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>Навесні повертаються із теплих країв</w:t>
      </w:r>
    </w:p>
    <w:p w:rsidR="006C1AF5" w:rsidRPr="00CD05C6" w:rsidRDefault="006C1AF5" w:rsidP="006C1AF5">
      <w:pPr>
        <w:pStyle w:val="a6"/>
        <w:rPr>
          <w:sz w:val="32"/>
          <w:szCs w:val="32"/>
          <w:lang w:val="uk-UA"/>
        </w:rPr>
      </w:pPr>
      <w:r w:rsidRPr="00CD05C6">
        <w:rPr>
          <w:b/>
          <w:sz w:val="32"/>
          <w:szCs w:val="32"/>
          <w:lang w:val="uk-UA"/>
        </w:rPr>
        <w:t xml:space="preserve">А </w:t>
      </w:r>
      <w:r w:rsidRPr="00CD05C6">
        <w:rPr>
          <w:sz w:val="32"/>
          <w:szCs w:val="32"/>
          <w:lang w:val="uk-UA"/>
        </w:rPr>
        <w:t xml:space="preserve"> сороки і дятли</w:t>
      </w:r>
    </w:p>
    <w:p w:rsidR="006C1AF5" w:rsidRPr="00CD05C6" w:rsidRDefault="006C1AF5" w:rsidP="006C1AF5">
      <w:pPr>
        <w:pStyle w:val="a6"/>
        <w:rPr>
          <w:sz w:val="32"/>
          <w:szCs w:val="32"/>
          <w:lang w:val="uk-UA"/>
        </w:rPr>
      </w:pPr>
      <w:r w:rsidRPr="00CD05C6">
        <w:rPr>
          <w:b/>
          <w:sz w:val="32"/>
          <w:szCs w:val="32"/>
          <w:lang w:val="uk-UA"/>
        </w:rPr>
        <w:t>Б</w:t>
      </w:r>
      <w:r w:rsidRPr="00CD05C6">
        <w:rPr>
          <w:sz w:val="32"/>
          <w:szCs w:val="32"/>
          <w:lang w:val="uk-UA"/>
        </w:rPr>
        <w:t xml:space="preserve"> жайворонки і шпаки</w:t>
      </w:r>
      <w:r>
        <w:rPr>
          <w:sz w:val="32"/>
          <w:szCs w:val="32"/>
          <w:lang w:val="uk-UA"/>
        </w:rPr>
        <w:t xml:space="preserve">                   </w:t>
      </w:r>
    </w:p>
    <w:p w:rsidR="006C1AF5" w:rsidRDefault="006C1AF5" w:rsidP="006C1AF5">
      <w:pPr>
        <w:pStyle w:val="a6"/>
        <w:rPr>
          <w:sz w:val="32"/>
          <w:szCs w:val="32"/>
          <w:lang w:val="uk-UA"/>
        </w:rPr>
      </w:pPr>
      <w:r w:rsidRPr="00CD05C6">
        <w:rPr>
          <w:b/>
          <w:sz w:val="32"/>
          <w:szCs w:val="32"/>
          <w:lang w:val="uk-UA"/>
        </w:rPr>
        <w:t xml:space="preserve">В </w:t>
      </w:r>
      <w:r w:rsidRPr="00CD05C6">
        <w:rPr>
          <w:sz w:val="32"/>
          <w:szCs w:val="32"/>
          <w:lang w:val="uk-UA"/>
        </w:rPr>
        <w:t>синиці й горобці</w:t>
      </w:r>
    </w:p>
    <w:p w:rsidR="006C1AF5" w:rsidRPr="00CD05C6" w:rsidRDefault="006C1AF5" w:rsidP="006C1AF5">
      <w:pPr>
        <w:pStyle w:val="a6"/>
        <w:rPr>
          <w:sz w:val="32"/>
          <w:szCs w:val="32"/>
          <w:lang w:val="uk-UA"/>
        </w:rPr>
      </w:pPr>
    </w:p>
    <w:p w:rsidR="006C1AF5" w:rsidRPr="00CD05C6" w:rsidRDefault="006C1AF5" w:rsidP="006C1AF5">
      <w:pPr>
        <w:pStyle w:val="a6"/>
        <w:numPr>
          <w:ilvl w:val="0"/>
          <w:numId w:val="1"/>
        </w:num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>Навесні після зимової сплячки прокидаються</w:t>
      </w:r>
      <w:r>
        <w:rPr>
          <w:sz w:val="32"/>
          <w:szCs w:val="32"/>
          <w:lang w:val="uk-UA"/>
        </w:rPr>
        <w:t>?</w:t>
      </w:r>
    </w:p>
    <w:p w:rsidR="006C1AF5" w:rsidRDefault="006C1AF5" w:rsidP="006C1AF5">
      <w:pPr>
        <w:pStyle w:val="a6"/>
        <w:rPr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4B585215" wp14:editId="1651C187">
            <wp:extent cx="1265274" cy="739954"/>
            <wp:effectExtent l="0" t="0" r="0" b="3175"/>
            <wp:docPr id="2" name="Рисунок 2" descr="Картинки по запросу &quot;ведмід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ведмідь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44" cy="7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</w:t>
      </w:r>
      <w:r>
        <w:rPr>
          <w:noProof/>
        </w:rPr>
        <w:drawing>
          <wp:inline distT="0" distB="0" distL="0" distR="0" wp14:anchorId="597A1FF9" wp14:editId="3D297BAF">
            <wp:extent cx="1268381" cy="782277"/>
            <wp:effectExtent l="0" t="0" r="8255" b="0"/>
            <wp:docPr id="6" name="Рисунок 6" descr="Картинки по запросу &quot;зай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зайці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5" cy="7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</w:t>
      </w:r>
      <w:r>
        <w:rPr>
          <w:noProof/>
        </w:rPr>
        <w:drawing>
          <wp:inline distT="0" distB="0" distL="0" distR="0" wp14:anchorId="7B7AB573" wp14:editId="2D8FE48E">
            <wp:extent cx="1241604" cy="781525"/>
            <wp:effectExtent l="0" t="0" r="0" b="0"/>
            <wp:docPr id="7" name="Рисунок 7" descr="Картинки по запросу &quot;ластів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ластівк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04" cy="7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</w:t>
      </w:r>
      <w:r>
        <w:rPr>
          <w:noProof/>
        </w:rPr>
        <w:drawing>
          <wp:inline distT="0" distB="0" distL="0" distR="0" wp14:anchorId="043FE518" wp14:editId="22448477">
            <wp:extent cx="1127051" cy="786809"/>
            <wp:effectExtent l="0" t="0" r="0" b="0"/>
            <wp:docPr id="10" name="Рисунок 10" descr="Картинки по запросу &quot;біл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&quot;білк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59" cy="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F5" w:rsidRPr="0097298F" w:rsidRDefault="006C1AF5" w:rsidP="006C1AF5">
      <w:pPr>
        <w:rPr>
          <w:sz w:val="32"/>
          <w:szCs w:val="32"/>
          <w:lang w:val="uk-UA"/>
        </w:rPr>
      </w:pPr>
    </w:p>
    <w:p w:rsidR="006C1AF5" w:rsidRDefault="006C1AF5" w:rsidP="006C1AF5">
      <w:pPr>
        <w:pStyle w:val="a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399A8C4B" wp14:editId="7904E286">
            <wp:extent cx="903767" cy="785967"/>
            <wp:effectExtent l="0" t="0" r="0" b="0"/>
            <wp:docPr id="11" name="Рисунок 11" descr="Картинки по запросу &quot;шпа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&quot;шпак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00" cy="7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</w:t>
      </w:r>
      <w:r>
        <w:rPr>
          <w:noProof/>
        </w:rPr>
        <w:drawing>
          <wp:inline distT="0" distB="0" distL="0" distR="0" wp14:anchorId="4B73213F" wp14:editId="1ACF3D63">
            <wp:extent cx="1117393" cy="786809"/>
            <wp:effectExtent l="0" t="0" r="6985" b="0"/>
            <wp:docPr id="12" name="Рисунок 12" descr="Картинки по запросу &quot;лисиц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&quot;лисиця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1" cy="7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</w:t>
      </w:r>
      <w:r>
        <w:rPr>
          <w:noProof/>
        </w:rPr>
        <w:drawing>
          <wp:inline distT="0" distB="0" distL="0" distR="0" wp14:anchorId="1B72CE17" wp14:editId="1E591B01">
            <wp:extent cx="1049391" cy="786810"/>
            <wp:effectExtent l="0" t="0" r="0" b="0"/>
            <wp:docPr id="8" name="Рисунок 8" descr="Картинки по запросу &quot;їжа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їжак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45" cy="7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F5" w:rsidRPr="00CD05C6" w:rsidRDefault="006C1AF5" w:rsidP="006C1AF5">
      <w:pPr>
        <w:pStyle w:val="a6"/>
        <w:rPr>
          <w:sz w:val="32"/>
          <w:szCs w:val="32"/>
          <w:lang w:val="uk-UA"/>
        </w:rPr>
      </w:pPr>
    </w:p>
    <w:p w:rsidR="006C1AF5" w:rsidRPr="00CD05C6" w:rsidRDefault="006C1AF5" w:rsidP="006C1AF5">
      <w:pPr>
        <w:pStyle w:val="a6"/>
        <w:numPr>
          <w:ilvl w:val="0"/>
          <w:numId w:val="1"/>
        </w:num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>Познач «+» ознаки весни в природі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Цвітуть дерева і кущі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Тривалі морози змінюються теплом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Трав'янисті рослини жовтіють і засихають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Небо синє, чисте, безхмарне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З'являються комахи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У звірів народжуються малята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Ідуть зливові розові дощі.</w:t>
      </w:r>
      <w:r w:rsidRPr="00CD05C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                               </w:t>
      </w:r>
    </w:p>
    <w:p w:rsidR="006C1AF5" w:rsidRDefault="006C1AF5" w:rsidP="006C1AF5">
      <w:p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 xml:space="preserve"> ____ День стає довшим, а ніч – коротшою.</w:t>
      </w:r>
    </w:p>
    <w:p w:rsidR="006C1AF5" w:rsidRPr="00CD05C6" w:rsidRDefault="006C1AF5" w:rsidP="006C1AF5">
      <w:pPr>
        <w:rPr>
          <w:sz w:val="32"/>
          <w:szCs w:val="32"/>
          <w:lang w:val="uk-UA"/>
        </w:rPr>
      </w:pPr>
    </w:p>
    <w:p w:rsidR="006C1AF5" w:rsidRPr="00CD05C6" w:rsidRDefault="006C1AF5" w:rsidP="006C1AF5">
      <w:pPr>
        <w:pStyle w:val="a6"/>
        <w:numPr>
          <w:ilvl w:val="0"/>
          <w:numId w:val="1"/>
        </w:numPr>
        <w:rPr>
          <w:sz w:val="32"/>
          <w:szCs w:val="32"/>
          <w:lang w:val="uk-UA"/>
        </w:rPr>
      </w:pPr>
      <w:r w:rsidRPr="00CD05C6">
        <w:rPr>
          <w:sz w:val="32"/>
          <w:szCs w:val="32"/>
          <w:lang w:val="uk-UA"/>
        </w:rPr>
        <w:t>З'єднай стрілочками початок і кінець приказки</w:t>
      </w:r>
    </w:p>
    <w:p w:rsidR="006C1AF5" w:rsidRPr="00CD05C6" w:rsidRDefault="006C1AF5" w:rsidP="006C1AF5">
      <w:pPr>
        <w:pStyle w:val="a6"/>
        <w:rPr>
          <w:sz w:val="32"/>
          <w:szCs w:val="32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5084"/>
      </w:tblGrid>
      <w:tr w:rsidR="006C1AF5" w:rsidRPr="00CD05C6" w:rsidTr="00492296">
        <w:tc>
          <w:tcPr>
            <w:tcW w:w="4361" w:type="dxa"/>
          </w:tcPr>
          <w:p w:rsidR="006C1AF5" w:rsidRPr="00CD05C6" w:rsidRDefault="006C1AF5" w:rsidP="00492296">
            <w:pPr>
              <w:rPr>
                <w:sz w:val="32"/>
                <w:szCs w:val="32"/>
                <w:lang w:val="uk-UA"/>
              </w:rPr>
            </w:pPr>
            <w:r w:rsidRPr="00243679">
              <w:rPr>
                <w:rFonts w:eastAsia="Times New Roman"/>
                <w:sz w:val="32"/>
                <w:szCs w:val="32"/>
                <w:lang w:val="uk-UA"/>
              </w:rPr>
              <w:t>Сонце гріє, сонце сяє —</w:t>
            </w:r>
          </w:p>
        </w:tc>
        <w:tc>
          <w:tcPr>
            <w:tcW w:w="5210" w:type="dxa"/>
          </w:tcPr>
          <w:p w:rsidR="006C1AF5" w:rsidRPr="00CD05C6" w:rsidRDefault="006C1AF5" w:rsidP="00492296">
            <w:pPr>
              <w:shd w:val="clear" w:color="auto" w:fill="FFFFFF"/>
              <w:spacing w:before="100" w:beforeAutospacing="1" w:after="100" w:afterAutospacing="1" w:line="297" w:lineRule="atLeast"/>
              <w:jc w:val="both"/>
              <w:rPr>
                <w:rFonts w:eastAsia="Times New Roman"/>
                <w:sz w:val="32"/>
                <w:szCs w:val="32"/>
                <w:lang w:val="uk-UA"/>
              </w:rPr>
            </w:pPr>
            <w:r w:rsidRPr="00CD05C6">
              <w:rPr>
                <w:rFonts w:eastAsia="Times New Roman"/>
                <w:sz w:val="32"/>
                <w:szCs w:val="32"/>
                <w:lang w:val="uk-UA"/>
              </w:rPr>
              <w:t xml:space="preserve">    </w:t>
            </w:r>
            <w:r w:rsidRPr="00243679">
              <w:rPr>
                <w:rFonts w:eastAsia="Times New Roman"/>
                <w:sz w:val="32"/>
                <w:szCs w:val="32"/>
                <w:lang w:val="uk-UA"/>
              </w:rPr>
              <w:t>рік году</w:t>
            </w:r>
            <w:r w:rsidRPr="00243679">
              <w:rPr>
                <w:rFonts w:eastAsia="Times New Roman"/>
                <w:sz w:val="32"/>
                <w:szCs w:val="32"/>
              </w:rPr>
              <w:t>є.</w:t>
            </w:r>
          </w:p>
        </w:tc>
      </w:tr>
      <w:tr w:rsidR="006C1AF5" w:rsidRPr="00CD05C6" w:rsidTr="00492296">
        <w:trPr>
          <w:trHeight w:val="585"/>
        </w:trPr>
        <w:tc>
          <w:tcPr>
            <w:tcW w:w="4361" w:type="dxa"/>
          </w:tcPr>
          <w:p w:rsidR="006C1AF5" w:rsidRPr="00CD05C6" w:rsidRDefault="006C1AF5" w:rsidP="00492296">
            <w:pPr>
              <w:rPr>
                <w:sz w:val="32"/>
                <w:szCs w:val="32"/>
              </w:rPr>
            </w:pPr>
            <w:r w:rsidRPr="00243679">
              <w:rPr>
                <w:rFonts w:eastAsia="Times New Roman"/>
                <w:sz w:val="32"/>
                <w:szCs w:val="32"/>
              </w:rPr>
              <w:t>Весняний день</w:t>
            </w:r>
          </w:p>
        </w:tc>
        <w:tc>
          <w:tcPr>
            <w:tcW w:w="5210" w:type="dxa"/>
          </w:tcPr>
          <w:p w:rsidR="006C1AF5" w:rsidRPr="00CD05C6" w:rsidRDefault="006C1AF5" w:rsidP="00492296">
            <w:pPr>
              <w:shd w:val="clear" w:color="auto" w:fill="FFFFFF"/>
              <w:spacing w:before="100" w:beforeAutospacing="1" w:after="100" w:afterAutospacing="1" w:line="297" w:lineRule="atLeast"/>
              <w:jc w:val="both"/>
              <w:rPr>
                <w:rFonts w:eastAsia="Times New Roman"/>
                <w:sz w:val="32"/>
                <w:szCs w:val="32"/>
                <w:lang w:val="uk-UA"/>
              </w:rPr>
            </w:pPr>
            <w:r w:rsidRPr="00CD05C6">
              <w:rPr>
                <w:rFonts w:eastAsia="Times New Roman"/>
                <w:sz w:val="32"/>
                <w:szCs w:val="32"/>
                <w:lang w:val="uk-UA"/>
              </w:rPr>
              <w:t xml:space="preserve">    </w:t>
            </w:r>
            <w:r w:rsidRPr="00243679">
              <w:rPr>
                <w:rFonts w:eastAsia="Times New Roman"/>
                <w:sz w:val="32"/>
                <w:szCs w:val="32"/>
              </w:rPr>
              <w:t>вся природа воскресає.</w:t>
            </w:r>
          </w:p>
        </w:tc>
      </w:tr>
      <w:tr w:rsidR="006C1AF5" w:rsidRPr="00CD05C6" w:rsidTr="00492296">
        <w:tc>
          <w:tcPr>
            <w:tcW w:w="4361" w:type="dxa"/>
          </w:tcPr>
          <w:p w:rsidR="006C1AF5" w:rsidRPr="00CD05C6" w:rsidRDefault="006C1AF5" w:rsidP="00492296">
            <w:pPr>
              <w:rPr>
                <w:sz w:val="32"/>
                <w:szCs w:val="32"/>
              </w:rPr>
            </w:pPr>
            <w:r w:rsidRPr="00243679">
              <w:rPr>
                <w:rFonts w:eastAsia="Times New Roman"/>
                <w:sz w:val="32"/>
                <w:szCs w:val="32"/>
              </w:rPr>
              <w:t>Весна не зима –</w:t>
            </w:r>
          </w:p>
        </w:tc>
        <w:tc>
          <w:tcPr>
            <w:tcW w:w="5210" w:type="dxa"/>
          </w:tcPr>
          <w:p w:rsidR="006C1AF5" w:rsidRPr="00CD05C6" w:rsidRDefault="006C1AF5" w:rsidP="00492296">
            <w:pPr>
              <w:shd w:val="clear" w:color="auto" w:fill="FFFFFF"/>
              <w:spacing w:before="100" w:beforeAutospacing="1" w:after="100" w:afterAutospacing="1" w:line="297" w:lineRule="atLeast"/>
              <w:jc w:val="both"/>
              <w:rPr>
                <w:rFonts w:eastAsia="Times New Roman"/>
                <w:sz w:val="32"/>
                <w:szCs w:val="32"/>
                <w:lang w:val="uk-UA"/>
              </w:rPr>
            </w:pPr>
            <w:r w:rsidRPr="00CD05C6">
              <w:rPr>
                <w:rFonts w:eastAsia="Times New Roman"/>
                <w:sz w:val="32"/>
                <w:szCs w:val="32"/>
                <w:lang w:val="uk-UA"/>
              </w:rPr>
              <w:t xml:space="preserve">    </w:t>
            </w:r>
            <w:r w:rsidRPr="00243679">
              <w:rPr>
                <w:rFonts w:eastAsia="Times New Roman"/>
                <w:sz w:val="32"/>
                <w:szCs w:val="32"/>
              </w:rPr>
              <w:t>заплачеш зимою.</w:t>
            </w:r>
          </w:p>
        </w:tc>
      </w:tr>
      <w:tr w:rsidR="006C1AF5" w:rsidRPr="00CD05C6" w:rsidTr="00492296">
        <w:trPr>
          <w:trHeight w:val="617"/>
        </w:trPr>
        <w:tc>
          <w:tcPr>
            <w:tcW w:w="4361" w:type="dxa"/>
          </w:tcPr>
          <w:p w:rsidR="006C1AF5" w:rsidRPr="00CD05C6" w:rsidRDefault="006C1AF5" w:rsidP="00492296">
            <w:pPr>
              <w:rPr>
                <w:sz w:val="32"/>
                <w:szCs w:val="32"/>
              </w:rPr>
            </w:pPr>
            <w:r w:rsidRPr="00243679">
              <w:rPr>
                <w:rFonts w:eastAsia="Times New Roman"/>
                <w:sz w:val="32"/>
                <w:szCs w:val="32"/>
              </w:rPr>
              <w:t>Проспиш весною —</w:t>
            </w:r>
          </w:p>
        </w:tc>
        <w:tc>
          <w:tcPr>
            <w:tcW w:w="5210" w:type="dxa"/>
          </w:tcPr>
          <w:p w:rsidR="006C1AF5" w:rsidRPr="00CD05C6" w:rsidRDefault="006C1AF5" w:rsidP="00492296">
            <w:pPr>
              <w:jc w:val="both"/>
              <w:rPr>
                <w:sz w:val="32"/>
                <w:szCs w:val="32"/>
              </w:rPr>
            </w:pPr>
            <w:r w:rsidRPr="00CD05C6">
              <w:rPr>
                <w:rFonts w:eastAsia="Times New Roman"/>
                <w:sz w:val="32"/>
                <w:szCs w:val="32"/>
                <w:lang w:val="uk-UA"/>
              </w:rPr>
              <w:t xml:space="preserve">    </w:t>
            </w:r>
            <w:r w:rsidRPr="00243679">
              <w:rPr>
                <w:rFonts w:eastAsia="Times New Roman"/>
                <w:sz w:val="32"/>
                <w:szCs w:val="32"/>
              </w:rPr>
              <w:t>не любить.</w:t>
            </w:r>
          </w:p>
        </w:tc>
      </w:tr>
      <w:tr w:rsidR="006C1AF5" w:rsidRPr="00CD05C6" w:rsidTr="00492296">
        <w:trPr>
          <w:trHeight w:val="765"/>
        </w:trPr>
        <w:tc>
          <w:tcPr>
            <w:tcW w:w="4361" w:type="dxa"/>
          </w:tcPr>
          <w:p w:rsidR="006C1AF5" w:rsidRPr="00CD05C6" w:rsidRDefault="006C1AF5" w:rsidP="00492296">
            <w:pPr>
              <w:rPr>
                <w:sz w:val="32"/>
                <w:szCs w:val="32"/>
              </w:rPr>
            </w:pPr>
            <w:r w:rsidRPr="00243679">
              <w:rPr>
                <w:rFonts w:eastAsia="Times New Roman"/>
                <w:sz w:val="32"/>
                <w:szCs w:val="32"/>
              </w:rPr>
              <w:t>Весна ледачого</w:t>
            </w:r>
          </w:p>
        </w:tc>
        <w:tc>
          <w:tcPr>
            <w:tcW w:w="5210" w:type="dxa"/>
          </w:tcPr>
          <w:p w:rsidR="006C1AF5" w:rsidRPr="00CD05C6" w:rsidRDefault="006C1AF5" w:rsidP="00492296">
            <w:pPr>
              <w:shd w:val="clear" w:color="auto" w:fill="FFFFFF"/>
              <w:spacing w:before="100" w:beforeAutospacing="1" w:after="100" w:afterAutospacing="1" w:line="297" w:lineRule="atLeast"/>
              <w:jc w:val="both"/>
              <w:rPr>
                <w:rFonts w:eastAsia="Times New Roman"/>
                <w:sz w:val="32"/>
                <w:szCs w:val="32"/>
                <w:lang w:val="uk-UA"/>
              </w:rPr>
            </w:pPr>
            <w:r w:rsidRPr="00CD05C6">
              <w:rPr>
                <w:rFonts w:eastAsia="Times New Roman"/>
                <w:sz w:val="32"/>
                <w:szCs w:val="32"/>
                <w:lang w:val="uk-UA"/>
              </w:rPr>
              <w:t xml:space="preserve">    </w:t>
            </w:r>
            <w:r w:rsidRPr="00243679">
              <w:rPr>
                <w:rFonts w:eastAsia="Times New Roman"/>
                <w:sz w:val="32"/>
                <w:szCs w:val="32"/>
              </w:rPr>
              <w:t>не на піч, а в поле збирайся.</w:t>
            </w:r>
          </w:p>
        </w:tc>
      </w:tr>
    </w:tbl>
    <w:p w:rsidR="006C1AF5" w:rsidRDefault="006C1AF5" w:rsidP="006C1AF5">
      <w:pPr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C1AF5" w:rsidTr="00492296"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діагностичної роботи</w:t>
            </w: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ні успіхи</w:t>
            </w: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тний прогрес</w:t>
            </w: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з допомогою</w:t>
            </w: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еба уваги та допомоги</w:t>
            </w:r>
          </w:p>
        </w:tc>
      </w:tr>
      <w:tr w:rsidR="006C1AF5" w:rsidTr="00492296"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аналіз</w:t>
            </w: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</w:tr>
      <w:tr w:rsidR="006C1AF5" w:rsidTr="00492296"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6C1AF5" w:rsidRDefault="006C1AF5" w:rsidP="0049229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C1AF5" w:rsidRPr="00816C17" w:rsidRDefault="006C1AF5" w:rsidP="006C1AF5">
      <w:pPr>
        <w:rPr>
          <w:sz w:val="28"/>
          <w:szCs w:val="28"/>
          <w:lang w:val="uk-UA"/>
        </w:rPr>
      </w:pPr>
    </w:p>
    <w:p w:rsidR="006C1AF5" w:rsidRDefault="006C1AF5" w:rsidP="006C1AF5">
      <w:pPr>
        <w:rPr>
          <w:sz w:val="32"/>
          <w:szCs w:val="32"/>
        </w:rPr>
      </w:pPr>
    </w:p>
    <w:p w:rsidR="006C1AF5" w:rsidRDefault="006C1AF5">
      <w:pPr>
        <w:rPr>
          <w:sz w:val="28"/>
          <w:szCs w:val="28"/>
          <w:lang w:val="uk-UA"/>
        </w:rPr>
      </w:pPr>
    </w:p>
    <w:p w:rsidR="00190467" w:rsidRDefault="00190467">
      <w:pPr>
        <w:rPr>
          <w:sz w:val="28"/>
          <w:szCs w:val="28"/>
          <w:lang w:val="uk-UA"/>
        </w:rPr>
      </w:pPr>
      <w:r w:rsidRPr="00190467">
        <w:rPr>
          <w:b/>
          <w:sz w:val="28"/>
          <w:szCs w:val="28"/>
          <w:lang w:val="uk-UA"/>
        </w:rPr>
        <w:lastRenderedPageBreak/>
        <w:t>Українська мова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77 -78 / підручник /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2 / усно /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- 5 / письмово /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правило ( с. 78 )</w:t>
      </w:r>
    </w:p>
    <w:p w:rsidR="002D1562" w:rsidRDefault="002D1562">
      <w:pPr>
        <w:rPr>
          <w:sz w:val="28"/>
          <w:szCs w:val="28"/>
          <w:lang w:val="uk-UA"/>
        </w:rPr>
      </w:pPr>
      <w:r w:rsidRPr="002D1562">
        <w:rPr>
          <w:b/>
          <w:sz w:val="28"/>
          <w:szCs w:val="28"/>
          <w:lang w:val="uk-UA"/>
        </w:rPr>
        <w:t>Математика</w:t>
      </w:r>
    </w:p>
    <w:p w:rsidR="002D1562" w:rsidRP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207 – 208 / підручник /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усно /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/ письмово /</w:t>
      </w:r>
    </w:p>
    <w:p w:rsidR="00190467" w:rsidRDefault="001904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чок  ( вивчити правило )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/ усно /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– 7 / письмово /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8 ( шляхом підбору )</w:t>
      </w:r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ти відповідь.</w:t>
      </w:r>
    </w:p>
    <w:p w:rsidR="00A74928" w:rsidRDefault="00A74928">
      <w:pPr>
        <w:rPr>
          <w:b/>
          <w:sz w:val="28"/>
          <w:szCs w:val="28"/>
          <w:lang w:val="uk-UA"/>
        </w:rPr>
      </w:pPr>
    </w:p>
    <w:p w:rsidR="00A74928" w:rsidRDefault="00A74928">
      <w:pPr>
        <w:rPr>
          <w:b/>
          <w:sz w:val="28"/>
          <w:szCs w:val="28"/>
          <w:lang w:val="uk-UA"/>
        </w:rPr>
      </w:pPr>
    </w:p>
    <w:p w:rsidR="002D1562" w:rsidRDefault="002D1562">
      <w:pPr>
        <w:rPr>
          <w:b/>
          <w:sz w:val="28"/>
          <w:szCs w:val="28"/>
          <w:lang w:val="uk-UA"/>
        </w:rPr>
      </w:pPr>
      <w:r w:rsidRPr="002D1562">
        <w:rPr>
          <w:b/>
          <w:sz w:val="28"/>
          <w:szCs w:val="28"/>
          <w:lang w:val="uk-UA"/>
        </w:rPr>
        <w:t>ЯДС</w:t>
      </w:r>
    </w:p>
    <w:p w:rsidR="00A74928" w:rsidRDefault="00A74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я « Які прикмети на літа»</w:t>
      </w:r>
    </w:p>
    <w:p w:rsidR="00A74928" w:rsidRDefault="00A74928">
      <w:pPr>
        <w:rPr>
          <w:sz w:val="28"/>
          <w:szCs w:val="28"/>
          <w:lang w:val="uk-UA"/>
        </w:rPr>
      </w:pPr>
      <w:hyperlink r:id="rId14" w:history="1">
        <w:r>
          <w:rPr>
            <w:rStyle w:val="a4"/>
          </w:rPr>
          <w:t>https</w:t>
        </w:r>
        <w:r w:rsidRPr="00A74928">
          <w:rPr>
            <w:rStyle w:val="a4"/>
            <w:lang w:val="uk-UA"/>
          </w:rPr>
          <w:t>://</w:t>
        </w:r>
        <w:r>
          <w:rPr>
            <w:rStyle w:val="a4"/>
          </w:rPr>
          <w:t>naurok</w:t>
        </w:r>
        <w:r w:rsidRPr="00A74928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A74928">
          <w:rPr>
            <w:rStyle w:val="a4"/>
            <w:lang w:val="uk-UA"/>
          </w:rPr>
          <w:t>.</w:t>
        </w:r>
        <w:r>
          <w:rPr>
            <w:rStyle w:val="a4"/>
          </w:rPr>
          <w:t>ua</w:t>
        </w:r>
        <w:r w:rsidRPr="00A74928">
          <w:rPr>
            <w:rStyle w:val="a4"/>
            <w:lang w:val="uk-UA"/>
          </w:rPr>
          <w:t>/</w:t>
        </w:r>
        <w:r>
          <w:rPr>
            <w:rStyle w:val="a4"/>
          </w:rPr>
          <w:t>prezentaciya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yaki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prikmeti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u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lita</w:t>
        </w:r>
        <w:r w:rsidRPr="00A74928">
          <w:rPr>
            <w:rStyle w:val="a4"/>
            <w:lang w:val="uk-UA"/>
          </w:rPr>
          <w:t>-24415.</w:t>
        </w:r>
        <w:r>
          <w:rPr>
            <w:rStyle w:val="a4"/>
          </w:rPr>
          <w:t>html</w:t>
        </w:r>
      </w:hyperlink>
    </w:p>
    <w:p w:rsidR="002D1562" w:rsidRDefault="002D1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94 / підручник /</w:t>
      </w:r>
    </w:p>
    <w:p w:rsidR="002D1562" w:rsidRDefault="00FA37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усно /</w:t>
      </w:r>
    </w:p>
    <w:p w:rsidR="00FA3728" w:rsidRDefault="00FA37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/ письмово /</w:t>
      </w:r>
    </w:p>
    <w:p w:rsidR="00FA3728" w:rsidRDefault="00FA37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 44 / зошит /</w:t>
      </w:r>
    </w:p>
    <w:p w:rsidR="00FA3728" w:rsidRDefault="00FA37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2  / письмово /</w:t>
      </w:r>
    </w:p>
    <w:p w:rsidR="00FA3728" w:rsidRDefault="00FA3728">
      <w:pPr>
        <w:rPr>
          <w:sz w:val="28"/>
          <w:szCs w:val="28"/>
          <w:lang w:val="uk-UA"/>
        </w:rPr>
      </w:pPr>
      <w:r w:rsidRPr="00FA3728">
        <w:rPr>
          <w:b/>
          <w:sz w:val="28"/>
          <w:szCs w:val="28"/>
          <w:lang w:val="uk-UA"/>
        </w:rPr>
        <w:t>Образотворче мистецтво</w:t>
      </w:r>
    </w:p>
    <w:p w:rsidR="00FA3728" w:rsidRDefault="00FA37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дрівка рідним краєм. Гірський пейзаж. Створення картини «На Карпатських</w:t>
      </w:r>
      <w:r w:rsidR="009E735C">
        <w:rPr>
          <w:sz w:val="28"/>
          <w:szCs w:val="28"/>
          <w:lang w:val="uk-UA"/>
        </w:rPr>
        <w:t xml:space="preserve"> полонинах» ( фломастери або кольорові олівці ).</w:t>
      </w:r>
    </w:p>
    <w:p w:rsidR="009E735C" w:rsidRDefault="009E735C">
      <w:pPr>
        <w:rPr>
          <w:sz w:val="28"/>
          <w:szCs w:val="28"/>
          <w:lang w:val="uk-UA"/>
        </w:rPr>
      </w:pPr>
    </w:p>
    <w:p w:rsidR="009E735C" w:rsidRDefault="009E735C">
      <w:pPr>
        <w:rPr>
          <w:sz w:val="28"/>
          <w:szCs w:val="28"/>
          <w:lang w:val="uk-UA"/>
        </w:rPr>
      </w:pPr>
    </w:p>
    <w:p w:rsidR="009E735C" w:rsidRPr="009E735C" w:rsidRDefault="009E735C">
      <w:pPr>
        <w:rPr>
          <w:b/>
          <w:sz w:val="28"/>
          <w:szCs w:val="28"/>
          <w:lang w:val="uk-UA"/>
        </w:rPr>
      </w:pPr>
      <w:r w:rsidRPr="009E735C">
        <w:rPr>
          <w:b/>
          <w:sz w:val="28"/>
          <w:szCs w:val="28"/>
          <w:lang w:val="uk-UA"/>
        </w:rPr>
        <w:t>16.04.2020 р.   Четвер</w:t>
      </w:r>
    </w:p>
    <w:p w:rsidR="009E735C" w:rsidRDefault="009E735C">
      <w:pPr>
        <w:rPr>
          <w:sz w:val="28"/>
          <w:szCs w:val="28"/>
          <w:lang w:val="uk-UA"/>
        </w:rPr>
      </w:pPr>
      <w:r w:rsidRPr="009E735C">
        <w:rPr>
          <w:b/>
          <w:sz w:val="28"/>
          <w:szCs w:val="28"/>
          <w:lang w:val="uk-UA"/>
        </w:rPr>
        <w:t>ЯДС</w:t>
      </w:r>
    </w:p>
    <w:p w:rsidR="009E735C" w:rsidRDefault="009E7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94 – 95 / підручник /</w:t>
      </w:r>
    </w:p>
    <w:p w:rsidR="009E735C" w:rsidRDefault="009E7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-4 / усно /</w:t>
      </w:r>
    </w:p>
    <w:p w:rsidR="009E735C" w:rsidRDefault="009E7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письмово /</w:t>
      </w:r>
    </w:p>
    <w:p w:rsidR="009E735C" w:rsidRDefault="009E7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/ усно /</w:t>
      </w:r>
    </w:p>
    <w:p w:rsidR="009E735C" w:rsidRDefault="009E7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44 / зошит /</w:t>
      </w:r>
    </w:p>
    <w:p w:rsidR="009E735C" w:rsidRDefault="009E7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-3 / письмово /</w:t>
      </w:r>
    </w:p>
    <w:p w:rsidR="00816C17" w:rsidRDefault="00816C17">
      <w:pPr>
        <w:rPr>
          <w:b/>
          <w:sz w:val="28"/>
          <w:szCs w:val="28"/>
          <w:lang w:val="uk-UA"/>
        </w:rPr>
      </w:pPr>
    </w:p>
    <w:p w:rsidR="00816C17" w:rsidRDefault="00816C17">
      <w:pPr>
        <w:rPr>
          <w:b/>
          <w:sz w:val="28"/>
          <w:szCs w:val="28"/>
          <w:lang w:val="uk-UA"/>
        </w:rPr>
      </w:pPr>
    </w:p>
    <w:p w:rsidR="00816C17" w:rsidRDefault="00816C17">
      <w:pPr>
        <w:rPr>
          <w:b/>
          <w:sz w:val="28"/>
          <w:szCs w:val="28"/>
          <w:lang w:val="uk-UA"/>
        </w:rPr>
      </w:pPr>
    </w:p>
    <w:p w:rsidR="00816C17" w:rsidRDefault="00816C17">
      <w:pPr>
        <w:rPr>
          <w:b/>
          <w:sz w:val="28"/>
          <w:szCs w:val="28"/>
          <w:lang w:val="uk-UA"/>
        </w:rPr>
      </w:pPr>
    </w:p>
    <w:p w:rsidR="00816C17" w:rsidRDefault="00816C17">
      <w:pPr>
        <w:rPr>
          <w:b/>
          <w:sz w:val="28"/>
          <w:szCs w:val="28"/>
          <w:lang w:val="uk-UA"/>
        </w:rPr>
      </w:pPr>
    </w:p>
    <w:p w:rsidR="009E735C" w:rsidRDefault="009E735C">
      <w:pPr>
        <w:rPr>
          <w:b/>
          <w:sz w:val="28"/>
          <w:szCs w:val="28"/>
          <w:lang w:val="uk-UA"/>
        </w:rPr>
      </w:pPr>
      <w:r w:rsidRPr="009E735C">
        <w:rPr>
          <w:b/>
          <w:sz w:val="28"/>
          <w:szCs w:val="28"/>
          <w:lang w:val="uk-UA"/>
        </w:rPr>
        <w:t>Українська мова</w:t>
      </w:r>
    </w:p>
    <w:p w:rsidR="00816C17" w:rsidRPr="00D450EF" w:rsidRDefault="00816C17" w:rsidP="00816C17">
      <w:pPr>
        <w:jc w:val="center"/>
        <w:rPr>
          <w:b/>
          <w:sz w:val="36"/>
        </w:rPr>
      </w:pPr>
      <w:r w:rsidRPr="00D450EF">
        <w:rPr>
          <w:b/>
          <w:sz w:val="36"/>
        </w:rPr>
        <w:t>Діагностична робота по</w:t>
      </w:r>
    </w:p>
    <w:p w:rsidR="00816C17" w:rsidRDefault="00816C17" w:rsidP="00816C17">
      <w:pPr>
        <w:jc w:val="center"/>
        <w:rPr>
          <w:b/>
          <w:sz w:val="36"/>
        </w:rPr>
      </w:pPr>
      <w:r>
        <w:rPr>
          <w:b/>
          <w:sz w:val="36"/>
        </w:rPr>
        <w:t>темі: «</w:t>
      </w:r>
      <w:r w:rsidRPr="00D450EF">
        <w:rPr>
          <w:b/>
          <w:sz w:val="36"/>
        </w:rPr>
        <w:t>Речення»</w:t>
      </w:r>
    </w:p>
    <w:p w:rsidR="00816C17" w:rsidRPr="00D450EF" w:rsidRDefault="00816C17" w:rsidP="00816C17">
      <w:pPr>
        <w:rPr>
          <w:b/>
          <w:sz w:val="36"/>
        </w:rPr>
      </w:pPr>
      <w:r>
        <w:rPr>
          <w:b/>
          <w:sz w:val="36"/>
        </w:rPr>
        <w:t>ПІ_____________________  Дата________</w:t>
      </w:r>
    </w:p>
    <w:p w:rsidR="00816C17" w:rsidRDefault="00816C17" w:rsidP="00816C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1 . Виражає закінчену думку …………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слово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 речення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 словосполучення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2.   Речення, у якому  про щось розповідається або повідомляється, називається……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питальним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 розповідним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понукальним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3. У кінці питального речення ставиться ....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знак оклику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знак питання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)   крапка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4.   Скільки є видів речень за метою висловлювання ?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одне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 чотири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 три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5.    Часто розповідні речення вимовляються з особливим почуттям : із      захопленням, радістю . В кінці таких розповідних речень ставиться……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знак оклику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крапка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знак питання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 xml:space="preserve">6. Знайди питальне речення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Настала весна.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Яке яскраве сонечко!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Оленко, яку книжку ти зараз читаєш?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7.  Який розділовий знак потрібно поставити в кінці речення ?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 xml:space="preserve">      З моїми батьками я почуваюся у безпеці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крапку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знак оклику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знак питання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8. Спонукальні речення вимовляються з особливим почуттям : із захопленням, радістю . У кінці таких спонукальних речень ставиться …..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крапка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 знак оклику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 знак питання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9. Яке із речень є розповідним?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Сонечко світить?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   Світи, яскраве сонечко.!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  Світить яскраве весняне сонечко.</w:t>
      </w:r>
    </w:p>
    <w:p w:rsidR="00816C17" w:rsidRPr="00827753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753">
        <w:rPr>
          <w:rFonts w:ascii="Times New Roman" w:hAnsi="Times New Roman" w:cs="Times New Roman"/>
          <w:b/>
          <w:sz w:val="28"/>
          <w:szCs w:val="28"/>
        </w:rPr>
        <w:t>10.  Слова у реченні …..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 не зв</w:t>
      </w:r>
      <w:r w:rsidRPr="007963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і між собою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зв</w:t>
      </w:r>
      <w:r w:rsidRPr="007963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і між собою   </w:t>
      </w:r>
    </w:p>
    <w:p w:rsidR="00816C17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не мають зв</w:t>
      </w:r>
      <w:r w:rsidRPr="007963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0312B">
        <w:rPr>
          <w:rFonts w:ascii="Times New Roman" w:hAnsi="Times New Roman" w:cs="Times New Roman"/>
          <w:b/>
          <w:sz w:val="28"/>
          <w:szCs w:val="28"/>
        </w:rPr>
        <w:t>. Постав розділові знаки в кінці речень.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2B">
        <w:rPr>
          <w:rFonts w:ascii="Times New Roman" w:hAnsi="Times New Roman" w:cs="Times New Roman"/>
          <w:sz w:val="28"/>
          <w:szCs w:val="28"/>
        </w:rPr>
        <w:t>Як твої справи ___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2B">
        <w:rPr>
          <w:rFonts w:ascii="Times New Roman" w:hAnsi="Times New Roman" w:cs="Times New Roman"/>
          <w:sz w:val="28"/>
          <w:szCs w:val="28"/>
        </w:rPr>
        <w:t>Ура ___  Ми перемогли ____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2B">
        <w:rPr>
          <w:rFonts w:ascii="Times New Roman" w:hAnsi="Times New Roman" w:cs="Times New Roman"/>
          <w:sz w:val="28"/>
          <w:szCs w:val="28"/>
        </w:rPr>
        <w:t>У мене є телефон____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2B">
        <w:rPr>
          <w:rFonts w:ascii="Times New Roman" w:hAnsi="Times New Roman" w:cs="Times New Roman"/>
          <w:sz w:val="28"/>
          <w:szCs w:val="28"/>
        </w:rPr>
        <w:t>Коли збирати гриби ____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12B">
        <w:rPr>
          <w:rFonts w:ascii="Times New Roman" w:hAnsi="Times New Roman" w:cs="Times New Roman"/>
          <w:sz w:val="28"/>
          <w:szCs w:val="28"/>
        </w:rPr>
        <w:t>Дівч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12B">
        <w:rPr>
          <w:rFonts w:ascii="Times New Roman" w:hAnsi="Times New Roman" w:cs="Times New Roman"/>
          <w:sz w:val="28"/>
          <w:szCs w:val="28"/>
        </w:rPr>
        <w:t xml:space="preserve"> пішли гуляти____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 w:rsidRPr="0020312B">
        <w:rPr>
          <w:rFonts w:ascii="Times New Roman" w:hAnsi="Times New Roman" w:cs="Times New Roman"/>
          <w:b/>
          <w:bCs/>
          <w:iCs/>
          <w:sz w:val="28"/>
          <w:szCs w:val="28"/>
        </w:rPr>
        <w:t>. Склади речення 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і слів.</w:t>
      </w:r>
    </w:p>
    <w:p w:rsidR="00816C17" w:rsidRDefault="00816C17" w:rsidP="00816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312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бирає лісі гриби Андрійко у </w:t>
      </w:r>
    </w:p>
    <w:p w:rsidR="00816C17" w:rsidRDefault="00816C17" w:rsidP="00816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C17" w:rsidRDefault="00816C17" w:rsidP="00816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C17" w:rsidRPr="00816C17" w:rsidRDefault="00816C17" w:rsidP="00816C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.</w:t>
      </w:r>
    </w:p>
    <w:p w:rsidR="00816C17" w:rsidRPr="0020312B" w:rsidRDefault="00816C17" w:rsidP="00816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20312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16C17" w:rsidTr="00816C17"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діагностичної роботи</w:t>
            </w: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ні успіхи</w:t>
            </w: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тний прогрес</w:t>
            </w: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з допомогою</w:t>
            </w: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еба уваги та допомоги</w:t>
            </w:r>
          </w:p>
        </w:tc>
      </w:tr>
      <w:tr w:rsidR="00816C17" w:rsidTr="00816C17"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аналіз</w:t>
            </w: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</w:tr>
      <w:tr w:rsidR="00816C17" w:rsidTr="00816C17"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816C17" w:rsidRDefault="00816C1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6C17" w:rsidRPr="00816C17" w:rsidRDefault="00816C17">
      <w:pPr>
        <w:rPr>
          <w:sz w:val="28"/>
          <w:szCs w:val="28"/>
          <w:lang w:val="uk-UA"/>
        </w:rPr>
      </w:pPr>
    </w:p>
    <w:p w:rsidR="009E735C" w:rsidRDefault="009E735C">
      <w:pPr>
        <w:rPr>
          <w:sz w:val="28"/>
          <w:szCs w:val="28"/>
          <w:lang w:val="uk-UA"/>
        </w:rPr>
      </w:pPr>
      <w:r w:rsidRPr="009E735C">
        <w:rPr>
          <w:b/>
          <w:sz w:val="28"/>
          <w:szCs w:val="28"/>
          <w:lang w:val="uk-UA"/>
        </w:rPr>
        <w:t>Математика</w:t>
      </w:r>
    </w:p>
    <w:p w:rsidR="009E735C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208 – 210 / підручник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2 / письмово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/ усно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письмово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чок  ( вивчити правило на с. 209 )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7 / письмово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8 / письмово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9 / усно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0 – 11 / письмово /</w:t>
      </w:r>
    </w:p>
    <w:p w:rsidR="00A7317E" w:rsidRDefault="00A7317E">
      <w:pPr>
        <w:rPr>
          <w:sz w:val="28"/>
          <w:szCs w:val="28"/>
          <w:lang w:val="uk-UA"/>
        </w:rPr>
      </w:pPr>
    </w:p>
    <w:p w:rsidR="00A7317E" w:rsidRDefault="00A7317E">
      <w:pPr>
        <w:rPr>
          <w:sz w:val="28"/>
          <w:szCs w:val="28"/>
          <w:lang w:val="uk-UA"/>
        </w:rPr>
      </w:pPr>
    </w:p>
    <w:p w:rsidR="00A7317E" w:rsidRPr="00A7317E" w:rsidRDefault="00A7317E">
      <w:pPr>
        <w:rPr>
          <w:b/>
          <w:sz w:val="28"/>
          <w:szCs w:val="28"/>
          <w:lang w:val="uk-UA"/>
        </w:rPr>
      </w:pPr>
      <w:r w:rsidRPr="00A7317E">
        <w:rPr>
          <w:b/>
          <w:sz w:val="28"/>
          <w:szCs w:val="28"/>
          <w:lang w:val="uk-UA"/>
        </w:rPr>
        <w:t>17.04.2020 р.   П</w:t>
      </w:r>
      <w:r w:rsidRPr="00A74928">
        <w:rPr>
          <w:b/>
          <w:sz w:val="28"/>
          <w:szCs w:val="28"/>
        </w:rPr>
        <w:t>’</w:t>
      </w:r>
      <w:r w:rsidRPr="00A7317E">
        <w:rPr>
          <w:b/>
          <w:sz w:val="28"/>
          <w:szCs w:val="28"/>
          <w:lang w:val="uk-UA"/>
        </w:rPr>
        <w:t>ятниця</w:t>
      </w:r>
    </w:p>
    <w:p w:rsidR="00A7317E" w:rsidRDefault="00A7317E">
      <w:pPr>
        <w:rPr>
          <w:b/>
          <w:sz w:val="28"/>
          <w:szCs w:val="28"/>
          <w:lang w:val="uk-UA"/>
        </w:rPr>
      </w:pPr>
      <w:r w:rsidRPr="00A7317E">
        <w:rPr>
          <w:b/>
          <w:sz w:val="28"/>
          <w:szCs w:val="28"/>
          <w:lang w:val="uk-UA"/>
        </w:rPr>
        <w:t>ЯДС</w:t>
      </w:r>
    </w:p>
    <w:p w:rsidR="00A74928" w:rsidRPr="00A74928" w:rsidRDefault="00A74928">
      <w:pPr>
        <w:rPr>
          <w:sz w:val="28"/>
          <w:szCs w:val="28"/>
          <w:lang w:val="uk-UA"/>
        </w:rPr>
      </w:pPr>
      <w:r w:rsidRPr="00A74928">
        <w:rPr>
          <w:sz w:val="28"/>
          <w:szCs w:val="28"/>
          <w:lang w:val="uk-UA"/>
        </w:rPr>
        <w:t>Презентація «Ознаки літа»</w:t>
      </w:r>
    </w:p>
    <w:p w:rsidR="00A74928" w:rsidRDefault="00A74928">
      <w:pPr>
        <w:rPr>
          <w:sz w:val="28"/>
          <w:szCs w:val="28"/>
          <w:lang w:val="uk-UA"/>
        </w:rPr>
      </w:pPr>
      <w:hyperlink r:id="rId15" w:history="1">
        <w:r>
          <w:rPr>
            <w:rStyle w:val="a4"/>
          </w:rPr>
          <w:t>https</w:t>
        </w:r>
        <w:r w:rsidRPr="00A74928">
          <w:rPr>
            <w:rStyle w:val="a4"/>
            <w:lang w:val="uk-UA"/>
          </w:rPr>
          <w:t>://</w:t>
        </w:r>
        <w:r>
          <w:rPr>
            <w:rStyle w:val="a4"/>
          </w:rPr>
          <w:t>vseosvita</w:t>
        </w:r>
        <w:r w:rsidRPr="00A74928">
          <w:rPr>
            <w:rStyle w:val="a4"/>
            <w:lang w:val="uk-UA"/>
          </w:rPr>
          <w:t>.</w:t>
        </w:r>
        <w:r>
          <w:rPr>
            <w:rStyle w:val="a4"/>
          </w:rPr>
          <w:t>ua</w:t>
        </w:r>
        <w:r w:rsidRPr="00A74928">
          <w:rPr>
            <w:rStyle w:val="a4"/>
            <w:lang w:val="uk-UA"/>
          </w:rPr>
          <w:t>/</w:t>
        </w:r>
        <w:r>
          <w:rPr>
            <w:rStyle w:val="a4"/>
          </w:rPr>
          <w:t>library</w:t>
        </w:r>
        <w:r w:rsidRPr="00A74928">
          <w:rPr>
            <w:rStyle w:val="a4"/>
            <w:lang w:val="uk-UA"/>
          </w:rPr>
          <w:t>/</w:t>
        </w:r>
        <w:r>
          <w:rPr>
            <w:rStyle w:val="a4"/>
          </w:rPr>
          <w:t>prezentacia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oznaki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lita</w:t>
        </w:r>
        <w:r w:rsidRPr="00A74928">
          <w:rPr>
            <w:rStyle w:val="a4"/>
            <w:lang w:val="uk-UA"/>
          </w:rPr>
          <w:t>-10168.</w:t>
        </w:r>
        <w:r>
          <w:rPr>
            <w:rStyle w:val="a4"/>
          </w:rPr>
          <w:t>html</w:t>
        </w:r>
      </w:hyperlink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96 -97 / підручник /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1 – 3 / усно / </w:t>
      </w:r>
    </w:p>
    <w:p w:rsidR="00A7317E" w:rsidRDefault="00A731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письмово /</w:t>
      </w:r>
    </w:p>
    <w:p w:rsidR="00A7317E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45 / зошит /</w:t>
      </w:r>
    </w:p>
    <w:p w:rsid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письмово /</w:t>
      </w:r>
    </w:p>
    <w:p w:rsidR="00874A5D" w:rsidRDefault="00874A5D">
      <w:pPr>
        <w:rPr>
          <w:b/>
          <w:sz w:val="28"/>
          <w:szCs w:val="28"/>
          <w:lang w:val="uk-UA"/>
        </w:rPr>
      </w:pPr>
      <w:r w:rsidRPr="00874A5D">
        <w:rPr>
          <w:b/>
          <w:sz w:val="28"/>
          <w:szCs w:val="28"/>
          <w:lang w:val="uk-UA"/>
        </w:rPr>
        <w:lastRenderedPageBreak/>
        <w:t>Українська мова</w:t>
      </w:r>
    </w:p>
    <w:p w:rsidR="00A74928" w:rsidRDefault="00A7492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зентація «Текст, будова тексту»</w:t>
      </w:r>
    </w:p>
    <w:p w:rsidR="00A74928" w:rsidRDefault="00A74928">
      <w:pPr>
        <w:rPr>
          <w:b/>
          <w:sz w:val="28"/>
          <w:szCs w:val="28"/>
          <w:lang w:val="uk-UA"/>
        </w:rPr>
      </w:pPr>
      <w:hyperlink r:id="rId16" w:history="1">
        <w:r>
          <w:rPr>
            <w:rStyle w:val="a4"/>
          </w:rPr>
          <w:t>https</w:t>
        </w:r>
        <w:r w:rsidRPr="00A74928">
          <w:rPr>
            <w:rStyle w:val="a4"/>
            <w:lang w:val="uk-UA"/>
          </w:rPr>
          <w:t>://</w:t>
        </w:r>
        <w:r>
          <w:rPr>
            <w:rStyle w:val="a4"/>
          </w:rPr>
          <w:t>vseosvita</w:t>
        </w:r>
        <w:r w:rsidRPr="00A74928">
          <w:rPr>
            <w:rStyle w:val="a4"/>
            <w:lang w:val="uk-UA"/>
          </w:rPr>
          <w:t>.</w:t>
        </w:r>
        <w:r>
          <w:rPr>
            <w:rStyle w:val="a4"/>
          </w:rPr>
          <w:t>ua</w:t>
        </w:r>
        <w:r w:rsidRPr="00A74928">
          <w:rPr>
            <w:rStyle w:val="a4"/>
            <w:lang w:val="uk-UA"/>
          </w:rPr>
          <w:t>/</w:t>
        </w:r>
        <w:r>
          <w:rPr>
            <w:rStyle w:val="a4"/>
          </w:rPr>
          <w:t>library</w:t>
        </w:r>
        <w:r w:rsidRPr="00A74928">
          <w:rPr>
            <w:rStyle w:val="a4"/>
            <w:lang w:val="uk-UA"/>
          </w:rPr>
          <w:t>/</w:t>
        </w:r>
        <w:r>
          <w:rPr>
            <w:rStyle w:val="a4"/>
          </w:rPr>
          <w:t>prezentacia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z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ukrainskoi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movi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budova</w:t>
        </w:r>
        <w:r w:rsidRPr="00A74928">
          <w:rPr>
            <w:rStyle w:val="a4"/>
            <w:lang w:val="uk-UA"/>
          </w:rPr>
          <w:t>-</w:t>
        </w:r>
        <w:r>
          <w:rPr>
            <w:rStyle w:val="a4"/>
          </w:rPr>
          <w:t>tekstu</w:t>
        </w:r>
        <w:r w:rsidRPr="00A74928">
          <w:rPr>
            <w:rStyle w:val="a4"/>
            <w:lang w:val="uk-UA"/>
          </w:rPr>
          <w:t>-144812.</w:t>
        </w:r>
        <w:r>
          <w:rPr>
            <w:rStyle w:val="a4"/>
          </w:rPr>
          <w:t>html</w:t>
        </w:r>
      </w:hyperlink>
    </w:p>
    <w:p w:rsid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78 – 80 / підручник /</w:t>
      </w:r>
    </w:p>
    <w:p w:rsid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 1 – 3 / усно /</w:t>
      </w:r>
    </w:p>
    <w:p w:rsid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письмово /</w:t>
      </w:r>
    </w:p>
    <w:p w:rsid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усно /</w:t>
      </w:r>
    </w:p>
    <w:p w:rsid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правило на с. 81</w:t>
      </w:r>
    </w:p>
    <w:p w:rsidR="00C13BE5" w:rsidRPr="00874A5D" w:rsidRDefault="00874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/ письмово /</w:t>
      </w:r>
    </w:p>
    <w:p w:rsidR="00874A5D" w:rsidRDefault="00874A5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матика</w:t>
      </w:r>
    </w:p>
    <w:p w:rsidR="008764B1" w:rsidRPr="008764B1" w:rsidRDefault="008764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ення. «Арифметичні дії множення і ділення».</w:t>
      </w:r>
    </w:p>
    <w:p w:rsidR="00163DB7" w:rsidRDefault="00163D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1</w:t>
      </w:r>
    </w:p>
    <w:p w:rsidR="0023556D" w:rsidRDefault="00900771">
      <w:pPr>
        <w:rPr>
          <w:rFonts w:cs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3556D">
        <w:rPr>
          <w:rFonts w:cstheme="minorHAnsi"/>
          <w:sz w:val="28"/>
          <w:szCs w:val="28"/>
          <w:lang w:val="uk-UA"/>
        </w:rPr>
        <w:t xml:space="preserve">·6 – 8 =                                </w:t>
      </w:r>
      <w:r w:rsidR="00874A5D">
        <w:rPr>
          <w:rFonts w:cstheme="minorHAnsi"/>
          <w:sz w:val="28"/>
          <w:szCs w:val="28"/>
          <w:lang w:val="uk-UA"/>
        </w:rPr>
        <w:t xml:space="preserve">                 </w:t>
      </w:r>
      <w:r w:rsidR="0023556D">
        <w:rPr>
          <w:rFonts w:cstheme="minorHAnsi"/>
          <w:sz w:val="28"/>
          <w:szCs w:val="28"/>
          <w:lang w:val="uk-UA"/>
        </w:rPr>
        <w:t xml:space="preserve"> 25 : 5 + 17 =</w:t>
      </w:r>
    </w:p>
    <w:p w:rsidR="0023556D" w:rsidRDefault="002355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24 –  ( 3 · 4 ) =                                        36 + 4 · 4  =</w:t>
      </w:r>
    </w:p>
    <w:p w:rsidR="0023556D" w:rsidRDefault="002355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8 : 2 + 9 : 3 =                                         43 – 5 · 8 =</w:t>
      </w:r>
    </w:p>
    <w:p w:rsidR="0023556D" w:rsidRDefault="00184B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вдання 2</w:t>
      </w:r>
    </w:p>
    <w:p w:rsidR="00184B6D" w:rsidRDefault="00184B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бчислити значення виразів.</w:t>
      </w:r>
    </w:p>
    <w:p w:rsidR="00184B6D" w:rsidRDefault="00184B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а + ( а : 4 ) , якщо  а = 8;</w:t>
      </w:r>
    </w:p>
    <w:p w:rsidR="00184B6D" w:rsidRDefault="00184B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5 · с + 68 , якщо с = 6 .</w:t>
      </w:r>
    </w:p>
    <w:p w:rsidR="00184B6D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дача 3</w:t>
      </w:r>
    </w:p>
    <w:p w:rsidR="00184B6D" w:rsidRDefault="00184B6D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ім</w:t>
      </w:r>
      <w:r w:rsidRPr="00184B6D">
        <w:rPr>
          <w:rFonts w:cstheme="minorHAnsi"/>
          <w:sz w:val="28"/>
          <w:szCs w:val="28"/>
          <w:lang w:val="uk-UA"/>
        </w:rPr>
        <w:t>'</w:t>
      </w:r>
      <w:r>
        <w:rPr>
          <w:rFonts w:cstheme="minorHAnsi"/>
          <w:sz w:val="28"/>
          <w:szCs w:val="28"/>
          <w:lang w:val="uk-UA"/>
        </w:rPr>
        <w:t>я Катрусі складається із 4 чоловік. Мама спекла 16 пиріжків із маком та 12 пиріжків із сиро</w:t>
      </w:r>
      <w:r w:rsidR="005036AE">
        <w:rPr>
          <w:rFonts w:cstheme="minorHAnsi"/>
          <w:sz w:val="28"/>
          <w:szCs w:val="28"/>
          <w:lang w:val="uk-UA"/>
        </w:rPr>
        <w:t>м. По скільки пиріжків із маком та сиром ( окремо ) припадає на кожного члена сім</w:t>
      </w:r>
      <w:r w:rsidR="005036AE" w:rsidRPr="005036AE">
        <w:rPr>
          <w:rFonts w:cstheme="minorHAnsi"/>
          <w:sz w:val="28"/>
          <w:szCs w:val="28"/>
        </w:rPr>
        <w:t>’</w:t>
      </w:r>
      <w:r w:rsidR="005036AE">
        <w:rPr>
          <w:rFonts w:cstheme="minorHAnsi"/>
          <w:sz w:val="28"/>
          <w:szCs w:val="28"/>
          <w:lang w:val="uk-UA"/>
        </w:rPr>
        <w:t>ї ?</w:t>
      </w:r>
    </w:p>
    <w:p w:rsidR="005036AE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вдання 4</w:t>
      </w:r>
    </w:p>
    <w:p w:rsidR="005036AE" w:rsidRDefault="005036AE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акреслити два відрізки. Довжина одного відрізка дорівнює 3 см , а другого –</w:t>
      </w:r>
    </w:p>
    <w:p w:rsidR="005036AE" w:rsidRDefault="005036AE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у 4 рази довша.</w:t>
      </w:r>
    </w:p>
    <w:p w:rsidR="005036AE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вдання 5</w:t>
      </w:r>
    </w:p>
    <w:p w:rsidR="005036AE" w:rsidRDefault="005036AE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Накреслити прямокутник із сторонами: 9 см і 6 см . Знайти периметр прямокутника.</w:t>
      </w:r>
    </w:p>
    <w:p w:rsidR="008764B1" w:rsidRDefault="008764B1">
      <w:pPr>
        <w:rPr>
          <w:rFonts w:cstheme="minorHAnsi"/>
          <w:sz w:val="28"/>
          <w:szCs w:val="28"/>
          <w:lang w:val="uk-UA"/>
        </w:rPr>
      </w:pPr>
      <w:r w:rsidRPr="008764B1">
        <w:rPr>
          <w:rFonts w:cstheme="minorHAnsi"/>
          <w:b/>
          <w:sz w:val="28"/>
          <w:szCs w:val="28"/>
          <w:lang w:val="uk-UA"/>
        </w:rPr>
        <w:t>Фізична культура</w:t>
      </w:r>
    </w:p>
    <w:p w:rsidR="008764B1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 Загальнорозвивальні вправи.</w:t>
      </w:r>
    </w:p>
    <w:p w:rsidR="008764B1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2 Повторний біг 3 – 10 м.</w:t>
      </w:r>
    </w:p>
    <w:p w:rsidR="008764B1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3 Біг із пришвидшенням за сигналом.</w:t>
      </w:r>
    </w:p>
    <w:p w:rsidR="008764B1" w:rsidRDefault="008764B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4 </w:t>
      </w:r>
      <w:r w:rsidR="00EC7EB7">
        <w:rPr>
          <w:rFonts w:cstheme="minorHAnsi"/>
          <w:sz w:val="28"/>
          <w:szCs w:val="28"/>
          <w:lang w:val="uk-UA"/>
        </w:rPr>
        <w:t>Стрибки у висоту з прямого розбігу / через  гумову мотузку /.</w:t>
      </w:r>
    </w:p>
    <w:p w:rsidR="00EC7EB7" w:rsidRDefault="00EC7EB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5 Рухливі ігри.</w:t>
      </w:r>
    </w:p>
    <w:p w:rsidR="00EC7EB7" w:rsidRPr="00EC7EB7" w:rsidRDefault="00EC7EB7">
      <w:pPr>
        <w:rPr>
          <w:rFonts w:cstheme="minorHAnsi"/>
          <w:b/>
          <w:sz w:val="28"/>
          <w:szCs w:val="28"/>
          <w:lang w:val="uk-UA"/>
        </w:rPr>
      </w:pPr>
      <w:r w:rsidRPr="00EC7EB7">
        <w:rPr>
          <w:rFonts w:cstheme="minorHAnsi"/>
          <w:b/>
          <w:sz w:val="28"/>
          <w:szCs w:val="28"/>
          <w:lang w:val="uk-UA"/>
        </w:rPr>
        <w:t>ЯДС</w:t>
      </w:r>
    </w:p>
    <w:p w:rsidR="008764B1" w:rsidRDefault="00EC7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97  / підручник /</w:t>
      </w:r>
    </w:p>
    <w:p w:rsidR="00EC7EB7" w:rsidRDefault="00EC7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письмово /</w:t>
      </w:r>
    </w:p>
    <w:p w:rsidR="00EC7EB7" w:rsidRDefault="00EC7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/ усно /</w:t>
      </w:r>
    </w:p>
    <w:p w:rsidR="00EC7EB7" w:rsidRDefault="00EC7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45 / зошит /</w:t>
      </w:r>
    </w:p>
    <w:p w:rsidR="00EC7EB7" w:rsidRDefault="00EC7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/ письмово /</w:t>
      </w:r>
    </w:p>
    <w:p w:rsidR="00EC7EB7" w:rsidRPr="00EC7EB7" w:rsidRDefault="00EC7EB7">
      <w:pPr>
        <w:rPr>
          <w:sz w:val="28"/>
          <w:szCs w:val="28"/>
          <w:lang w:val="uk-UA"/>
        </w:rPr>
      </w:pPr>
    </w:p>
    <w:sectPr w:rsidR="00EC7EB7" w:rsidRPr="00EC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BD8"/>
    <w:multiLevelType w:val="hybridMultilevel"/>
    <w:tmpl w:val="C058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A"/>
    <w:rsid w:val="00163DB7"/>
    <w:rsid w:val="00184B6D"/>
    <w:rsid w:val="00190467"/>
    <w:rsid w:val="0023556D"/>
    <w:rsid w:val="00283A9D"/>
    <w:rsid w:val="002D1562"/>
    <w:rsid w:val="0031784B"/>
    <w:rsid w:val="00483A02"/>
    <w:rsid w:val="005036AE"/>
    <w:rsid w:val="006C1AF5"/>
    <w:rsid w:val="006D436A"/>
    <w:rsid w:val="00816C17"/>
    <w:rsid w:val="00874A5D"/>
    <w:rsid w:val="008764B1"/>
    <w:rsid w:val="008A3305"/>
    <w:rsid w:val="00900771"/>
    <w:rsid w:val="009E735C"/>
    <w:rsid w:val="009F63E9"/>
    <w:rsid w:val="00A7317E"/>
    <w:rsid w:val="00A74928"/>
    <w:rsid w:val="00A82210"/>
    <w:rsid w:val="00B9537A"/>
    <w:rsid w:val="00BA33BE"/>
    <w:rsid w:val="00C13BE5"/>
    <w:rsid w:val="00E95134"/>
    <w:rsid w:val="00EC7EB7"/>
    <w:rsid w:val="00F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4893"/>
  <w15:chartTrackingRefBased/>
  <w15:docId w15:val="{3B0B2FB3-8317-4ABD-8050-443C59FF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56D"/>
    <w:rPr>
      <w:color w:val="808080"/>
    </w:rPr>
  </w:style>
  <w:style w:type="character" w:styleId="a4">
    <w:name w:val="Hyperlink"/>
    <w:basedOn w:val="a0"/>
    <w:uiPriority w:val="99"/>
    <w:semiHidden/>
    <w:unhideWhenUsed/>
    <w:rsid w:val="00A74928"/>
    <w:rPr>
      <w:color w:val="0000FF"/>
      <w:u w:val="single"/>
    </w:rPr>
  </w:style>
  <w:style w:type="table" w:styleId="a5">
    <w:name w:val="Table Grid"/>
    <w:basedOn w:val="a1"/>
    <w:uiPriority w:val="39"/>
    <w:rsid w:val="0081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1A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eosvita.ua/library/prezentacia-z-ukrainskoi-movi-budova-tekstu-1448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CRFKBmbs7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vseosvita.ua/library/prezentacia-oznaki-lita-10168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naurok.com.ua/prezentaciya-yaki-prikmeti-u-lita-244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2F2F-D34A-4124-B130-19D6A56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</cp:revision>
  <dcterms:created xsi:type="dcterms:W3CDTF">2020-04-12T16:49:00Z</dcterms:created>
  <dcterms:modified xsi:type="dcterms:W3CDTF">2020-04-13T05:24:00Z</dcterms:modified>
</cp:coreProperties>
</file>